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A1B1D" w14:textId="1B128D15" w:rsidR="00BB48A7" w:rsidRPr="00BB48A7" w:rsidRDefault="00BB48A7" w:rsidP="00BB48A7">
      <w:pPr>
        <w:ind w:firstLine="720"/>
        <w:jc w:val="both"/>
        <w:rPr>
          <w:rFonts w:ascii="Times New Roman" w:eastAsia="Calibri" w:hAnsi="Times New Roman" w:cs="Times New Roman"/>
          <w:color w:val="0E101A"/>
          <w:sz w:val="24"/>
          <w:szCs w:val="24"/>
        </w:rPr>
      </w:pPr>
      <w:bookmarkStart w:id="0" w:name="_GoBack"/>
      <w:r w:rsidRPr="00BB48A7">
        <w:rPr>
          <w:rFonts w:ascii="Times New Roman" w:eastAsia="Calibri" w:hAnsi="Times New Roman" w:cs="Times New Roman"/>
          <w:color w:val="0E101A"/>
          <w:sz w:val="24"/>
          <w:szCs w:val="24"/>
        </w:rPr>
        <w:t>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onment. The experience triggered my passion for intelligent vehicles and propels me to step into the field of AI engineering, especially regarding Computer Vision (CV) and Natural Language Processing (NLP). To fulfill my dream of making driving more humaniz</w:t>
      </w:r>
      <w:r w:rsidR="00F92097">
        <w:rPr>
          <w:rFonts w:ascii="Times New Roman" w:eastAsia="Calibri" w:hAnsi="Times New Roman" w:cs="Times New Roman"/>
          <w:color w:val="0E101A"/>
          <w:sz w:val="24"/>
          <w:szCs w:val="24"/>
        </w:rPr>
        <w:t xml:space="preserve">ed, I am applying to the </w:t>
      </w:r>
      <w:proofErr w:type="spellStart"/>
      <w:r w:rsidR="00F92097">
        <w:rPr>
          <w:rFonts w:ascii="Times New Roman" w:eastAsia="Calibri" w:hAnsi="Times New Roman" w:cs="Times New Roman"/>
          <w:color w:val="0E101A"/>
          <w:sz w:val="24"/>
          <w:szCs w:val="24"/>
        </w:rPr>
        <w:t>M.Eng</w:t>
      </w:r>
      <w:proofErr w:type="spellEnd"/>
      <w:r w:rsidR="00F92097">
        <w:rPr>
          <w:rFonts w:ascii="Times New Roman" w:eastAsia="Calibri" w:hAnsi="Times New Roman" w:cs="Times New Roman"/>
          <w:color w:val="0E101A"/>
          <w:sz w:val="24"/>
          <w:szCs w:val="24"/>
        </w:rPr>
        <w:t>.</w:t>
      </w:r>
      <w:r w:rsidR="00F92097">
        <w:rPr>
          <w:rFonts w:ascii="Times New Roman" w:hAnsi="Times New Roman" w:cs="Times New Roman" w:hint="eastAsia"/>
          <w:color w:val="0E101A"/>
          <w:sz w:val="24"/>
          <w:szCs w:val="24"/>
        </w:rPr>
        <w:t xml:space="preserve"> </w:t>
      </w:r>
      <w:r w:rsidRPr="00BB48A7">
        <w:rPr>
          <w:rFonts w:ascii="Times New Roman" w:eastAsia="Calibri" w:hAnsi="Times New Roman" w:cs="Times New Roman"/>
          <w:color w:val="0E101A"/>
          <w:sz w:val="24"/>
          <w:szCs w:val="24"/>
        </w:rPr>
        <w:t>in ECE program at the University of Illinois at Urbana-Champaign (UIUC) because it provides me with an environment to solve social issues with a group of outstanding members.</w:t>
      </w:r>
    </w:p>
    <w:p w14:paraId="706EEDD1" w14:textId="77777777" w:rsidR="00BB48A7" w:rsidRPr="00BB48A7" w:rsidRDefault="00BB48A7" w:rsidP="00BB48A7">
      <w:pPr>
        <w:jc w:val="both"/>
        <w:rPr>
          <w:rFonts w:ascii="Times New Roman" w:eastAsia="Calibri" w:hAnsi="Times New Roman" w:cs="Times New Roman"/>
          <w:color w:val="0E101A"/>
          <w:sz w:val="24"/>
          <w:szCs w:val="24"/>
        </w:rPr>
      </w:pPr>
    </w:p>
    <w:p w14:paraId="6AA6534C" w14:textId="77777777"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09D68BDD" w14:textId="77777777" w:rsidR="00BB48A7" w:rsidRPr="00BB48A7" w:rsidRDefault="00BB48A7" w:rsidP="00BB48A7">
      <w:pPr>
        <w:jc w:val="both"/>
        <w:rPr>
          <w:rFonts w:ascii="Times New Roman" w:eastAsia="Calibri" w:hAnsi="Times New Roman" w:cs="Times New Roman"/>
          <w:color w:val="0E101A"/>
          <w:sz w:val="24"/>
          <w:szCs w:val="24"/>
        </w:rPr>
      </w:pPr>
    </w:p>
    <w:p w14:paraId="06C05D6D" w14:textId="4E5D129D"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Although existing FAS methods have achieved strong performance under the intra-domain testing scenarios, their performance would drop dramatically when transferred to a different target domain, such as unseen backgrounds or shooting devices. To address the domain shift problem in FAS, I designed a disentanglement representation framework that disentangled facial liveness features and liveness-irrelevant features. The resulting liveness features exhibited sufficient domain-invariant properties and thus can be applied to perform domain-generalized FAS. My proposal significantly increased the spoofing attack detection rate from 65% to 85% on average under four cross-domain testing scenarios. The work was awarded 2nd Place in the Bachelor Thesis Award and submitted to AAAI for public</w:t>
      </w:r>
      <w:r w:rsidR="004E2018">
        <w:rPr>
          <w:rFonts w:ascii="Times New Roman" w:eastAsia="Calibri" w:hAnsi="Times New Roman" w:cs="Times New Roman"/>
          <w:color w:val="0E101A"/>
          <w:sz w:val="24"/>
          <w:szCs w:val="24"/>
        </w:rPr>
        <w:t>ation after further refinement.</w:t>
      </w:r>
    </w:p>
    <w:p w14:paraId="1CCCE4A8" w14:textId="77777777" w:rsidR="00BB48A7" w:rsidRPr="00BB48A7" w:rsidRDefault="00BB48A7" w:rsidP="00BB48A7">
      <w:pPr>
        <w:jc w:val="both"/>
        <w:rPr>
          <w:rFonts w:ascii="Times New Roman" w:eastAsia="Calibri" w:hAnsi="Times New Roman" w:cs="Times New Roman"/>
          <w:color w:val="0E101A"/>
          <w:sz w:val="24"/>
          <w:szCs w:val="24"/>
        </w:rPr>
      </w:pPr>
    </w:p>
    <w:p w14:paraId="7B6CD480" w14:textId="6BEFCFBD"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As I learned more about the automobile industry, the smart conversational robot systems caught my eyes and triggered my aspiration to explore the world of NLP. Therefore, I also actively participated in the research of Question Answering</w:t>
      </w:r>
      <w:r w:rsidR="00372ACE">
        <w:rPr>
          <w:rFonts w:ascii="Times New Roman" w:eastAsia="Calibri" w:hAnsi="Times New Roman" w:cs="Times New Roman"/>
          <w:color w:val="0E101A"/>
          <w:sz w:val="24"/>
          <w:szCs w:val="24"/>
        </w:rPr>
        <w:t xml:space="preserve"> (QA)</w:t>
      </w:r>
      <w:r w:rsidRPr="00BB48A7">
        <w:rPr>
          <w:rFonts w:ascii="Times New Roman" w:eastAsia="Calibri" w:hAnsi="Times New Roman" w:cs="Times New Roman"/>
          <w:color w:val="0E101A"/>
          <w:sz w:val="24"/>
          <w:szCs w:val="24"/>
        </w:rPr>
        <w:t xml:space="preserve">, under the guidance of Prof. Hung-Yi Lee, to lay my foundation in the field. My efforts paid off when I led my </w:t>
      </w:r>
      <w:r w:rsidRPr="00BB48A7">
        <w:rPr>
          <w:rFonts w:ascii="Times New Roman" w:eastAsia="Calibri" w:hAnsi="Times New Roman" w:cs="Times New Roman"/>
          <w:color w:val="0E101A"/>
          <w:sz w:val="24"/>
          <w:szCs w:val="24"/>
        </w:rPr>
        <w:lastRenderedPageBreak/>
        <w:t xml:space="preserve">team to reproduce a state-of-the-art model in the </w:t>
      </w:r>
      <w:proofErr w:type="spellStart"/>
      <w:r w:rsidRPr="00BB48A7">
        <w:rPr>
          <w:rFonts w:ascii="Times New Roman" w:eastAsia="Calibri" w:hAnsi="Times New Roman" w:cs="Times New Roman"/>
          <w:color w:val="0E101A"/>
          <w:sz w:val="24"/>
          <w:szCs w:val="24"/>
        </w:rPr>
        <w:t>ShARC</w:t>
      </w:r>
      <w:proofErr w:type="spellEnd"/>
      <w:r w:rsidRPr="00BB48A7">
        <w:rPr>
          <w:rFonts w:ascii="Times New Roman" w:eastAsia="Calibri" w:hAnsi="Times New Roman" w:cs="Times New Roman"/>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w:t>
      </w:r>
      <w:r w:rsidR="004E2018">
        <w:rPr>
          <w:rFonts w:ascii="Times New Roman" w:eastAsia="Calibri" w:hAnsi="Times New Roman" w:cs="Times New Roman"/>
          <w:color w:val="0E101A"/>
          <w:sz w:val="24"/>
          <w:szCs w:val="24"/>
        </w:rPr>
        <w:t xml:space="preserve"> </w:t>
      </w:r>
      <w:r w:rsidR="004E2018" w:rsidRPr="00BB48A7">
        <w:rPr>
          <w:rFonts w:ascii="Times New Roman" w:eastAsia="Calibri" w:hAnsi="Times New Roman" w:cs="Times New Roman"/>
          <w:color w:val="0E101A"/>
          <w:sz w:val="24"/>
          <w:szCs w:val="24"/>
        </w:rPr>
        <w:t xml:space="preserve">The research outcome </w:t>
      </w:r>
      <w:r w:rsidR="00A830F7">
        <w:rPr>
          <w:rFonts w:ascii="Times New Roman" w:eastAsia="Calibri" w:hAnsi="Times New Roman" w:cs="Times New Roman"/>
          <w:color w:val="0E101A"/>
          <w:sz w:val="24"/>
          <w:szCs w:val="24"/>
        </w:rPr>
        <w:t xml:space="preserve">in FAS and QA </w:t>
      </w:r>
      <w:r w:rsidR="004E2018" w:rsidRPr="00BB48A7">
        <w:rPr>
          <w:rFonts w:ascii="Times New Roman" w:eastAsia="Calibri" w:hAnsi="Times New Roman" w:cs="Times New Roman"/>
          <w:color w:val="0E101A"/>
          <w:sz w:val="24"/>
          <w:szCs w:val="24"/>
        </w:rPr>
        <w:t>shows my strong executive ability in AI research, from designing learning frameworks to conducting experiments for validation.</w:t>
      </w:r>
    </w:p>
    <w:p w14:paraId="192119AE" w14:textId="77777777" w:rsidR="00BB48A7" w:rsidRPr="00BB48A7" w:rsidRDefault="00BB48A7" w:rsidP="00BB48A7">
      <w:pPr>
        <w:jc w:val="both"/>
        <w:rPr>
          <w:rFonts w:ascii="Times New Roman" w:eastAsia="Calibri" w:hAnsi="Times New Roman" w:cs="Times New Roman"/>
          <w:color w:val="0E101A"/>
          <w:sz w:val="24"/>
          <w:szCs w:val="24"/>
        </w:rPr>
      </w:pPr>
    </w:p>
    <w:p w14:paraId="25E2E056" w14:textId="77777777"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Other than devoting myself to academia, I gained industry experience and stayed abreast of industry expectations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proposed the concept of balanced facial feature matching and, based on it, designed a robust masked face recognition system. The matching has been balanced since it was performed on features extracted from corresponding facial regions, setting it apart from conventional face recognition methods which showed severely degraded performance for faces occluded by masks. Our work effectively strengthened the recognition ability for masked faces while maintaining remarkable performance for unmasked ones. The face verification accuracy was improved by 3.3% on average for three masked face datasets, which research outcome was accepted by ICCE. This project experience cultivated my ability to analyze global trends and propose novel ideas to solve real-world problems.</w:t>
      </w:r>
    </w:p>
    <w:p w14:paraId="0BC4F898" w14:textId="77777777" w:rsidR="00BB48A7" w:rsidRPr="00BB48A7" w:rsidRDefault="00BB48A7" w:rsidP="00BB48A7">
      <w:pPr>
        <w:jc w:val="both"/>
        <w:rPr>
          <w:rFonts w:ascii="Times New Roman" w:eastAsia="Calibri" w:hAnsi="Times New Roman" w:cs="Times New Roman"/>
          <w:color w:val="0E101A"/>
          <w:sz w:val="24"/>
          <w:szCs w:val="24"/>
        </w:rPr>
      </w:pPr>
    </w:p>
    <w:p w14:paraId="1E819F49" w14:textId="37F176A0" w:rsidR="00BB48A7" w:rsidRPr="00BB48A7" w:rsidRDefault="00BB48A7" w:rsidP="00BB48A7">
      <w:pPr>
        <w:ind w:firstLine="720"/>
        <w:jc w:val="both"/>
        <w:rPr>
          <w:rFonts w:ascii="Times New Roman" w:eastAsia="Calibri" w:hAnsi="Times New Roman" w:cs="Times New Roman"/>
          <w:color w:val="0E101A"/>
          <w:sz w:val="24"/>
          <w:szCs w:val="24"/>
        </w:rPr>
      </w:pPr>
      <w:r w:rsidRPr="00BB48A7">
        <w:rPr>
          <w:rFonts w:ascii="Times New Roman" w:eastAsia="Calibri" w:hAnsi="Times New Roman" w:cs="Times New Roman"/>
          <w:color w:val="0E101A"/>
          <w:sz w:val="24"/>
          <w:szCs w:val="24"/>
        </w:rPr>
        <w:t xml:space="preserve">Thus far, I have achieved solid academic achievements and cultivated the indefatigable spirit of research. To further approach my goal to establish a road environment full of safety, I hope to pursue an advanced graduate study that enables me to develop extensive insights into AI engineering. In this regard, UIUC’s </w:t>
      </w:r>
      <w:proofErr w:type="spellStart"/>
      <w:r w:rsidRPr="00BB48A7">
        <w:rPr>
          <w:rFonts w:ascii="Times New Roman" w:eastAsia="Calibri" w:hAnsi="Times New Roman" w:cs="Times New Roman"/>
          <w:color w:val="0E101A"/>
          <w:sz w:val="24"/>
          <w:szCs w:val="24"/>
        </w:rPr>
        <w:t>M.Eng</w:t>
      </w:r>
      <w:proofErr w:type="spellEnd"/>
      <w:r w:rsidRPr="00BB48A7">
        <w:rPr>
          <w:rFonts w:ascii="Times New Roman" w:eastAsia="Calibri" w:hAnsi="Times New Roman" w:cs="Times New Roman"/>
          <w:color w:val="0E101A"/>
          <w:sz w:val="24"/>
          <w:szCs w:val="24"/>
        </w:rPr>
        <w:t xml:space="preserve">. </w:t>
      </w:r>
      <w:proofErr w:type="gramStart"/>
      <w:r w:rsidRPr="00BB48A7">
        <w:rPr>
          <w:rFonts w:ascii="Times New Roman" w:eastAsia="Calibri" w:hAnsi="Times New Roman" w:cs="Times New Roman"/>
          <w:color w:val="0E101A"/>
          <w:sz w:val="24"/>
          <w:szCs w:val="24"/>
        </w:rPr>
        <w:t>in</w:t>
      </w:r>
      <w:proofErr w:type="gramEnd"/>
      <w:r w:rsidRPr="00BB48A7">
        <w:rPr>
          <w:rFonts w:ascii="Times New Roman" w:eastAsia="Calibri" w:hAnsi="Times New Roman" w:cs="Times New Roman"/>
          <w:color w:val="0E101A"/>
          <w:sz w:val="24"/>
          <w:szCs w:val="24"/>
        </w:rPr>
        <w:t xml:space="preserve"> ECE program offers essential training for students to become experts in AI. For example, I am interested in the Introduction to Robotics and the Advanced Robotic Planning courses, which will build up my expertise in the field of Robotics through a better understanding of fundamental techniques and mathematical theories. In addition, I am enthusiastic about participating in the Master’s Project supervised by Prof. Girish </w:t>
      </w:r>
      <w:proofErr w:type="spellStart"/>
      <w:r w:rsidRPr="00BB48A7">
        <w:rPr>
          <w:rFonts w:ascii="Times New Roman" w:eastAsia="Calibri" w:hAnsi="Times New Roman" w:cs="Times New Roman"/>
          <w:color w:val="0E101A"/>
          <w:sz w:val="24"/>
          <w:szCs w:val="24"/>
        </w:rPr>
        <w:t>Chowdhary</w:t>
      </w:r>
      <w:proofErr w:type="spellEnd"/>
      <w:r w:rsidRPr="00BB48A7">
        <w:rPr>
          <w:rFonts w:ascii="Times New Roman" w:eastAsia="Calibri" w:hAnsi="Times New Roman" w:cs="Times New Roman"/>
          <w:color w:val="0E101A"/>
          <w:sz w:val="24"/>
          <w:szCs w:val="24"/>
        </w:rPr>
        <w:t xml:space="preserve">. In particular, his research on developing intelligent mobile robots </w:t>
      </w:r>
      <w:r w:rsidR="00F92097">
        <w:rPr>
          <w:rFonts w:ascii="Times New Roman" w:hAnsi="Times New Roman" w:cs="Times New Roman"/>
          <w:color w:val="0E101A"/>
          <w:sz w:val="24"/>
          <w:szCs w:val="24"/>
        </w:rPr>
        <w:t>capable</w:t>
      </w:r>
      <w:r w:rsidR="00F92097">
        <w:rPr>
          <w:rFonts w:ascii="Times New Roman" w:hAnsi="Times New Roman" w:cs="Times New Roman" w:hint="eastAsia"/>
          <w:color w:val="0E101A"/>
          <w:sz w:val="24"/>
          <w:szCs w:val="24"/>
        </w:rPr>
        <w:t xml:space="preserve"> of</w:t>
      </w:r>
      <w:r w:rsidR="00F92097">
        <w:rPr>
          <w:rFonts w:ascii="Times New Roman" w:eastAsia="Calibri" w:hAnsi="Times New Roman" w:cs="Times New Roman"/>
          <w:color w:val="0E101A"/>
          <w:sz w:val="24"/>
          <w:szCs w:val="24"/>
        </w:rPr>
        <w:t xml:space="preserve"> handl</w:t>
      </w:r>
      <w:r w:rsidR="00F92097">
        <w:rPr>
          <w:rFonts w:ascii="Times New Roman" w:hAnsi="Times New Roman" w:cs="Times New Roman" w:hint="eastAsia"/>
          <w:color w:val="0E101A"/>
          <w:sz w:val="24"/>
          <w:szCs w:val="24"/>
        </w:rPr>
        <w:t>ing</w:t>
      </w:r>
      <w:r w:rsidRPr="00BB48A7">
        <w:rPr>
          <w:rFonts w:ascii="Times New Roman" w:eastAsia="Calibri" w:hAnsi="Times New Roman" w:cs="Times New Roman"/>
          <w:color w:val="0E101A"/>
          <w:sz w:val="24"/>
          <w:szCs w:val="24"/>
        </w:rPr>
        <w:t xml:space="preserve"> different tasks in outdoor environments strongly appeals to me. I look forward to integrating Machine Learning and Robot Vision to create humanized vehicles. Attending your program would prepare me for assuming positions in the Research and Development department in a related industry after graduation, such as Argo AI, </w:t>
      </w:r>
      <w:proofErr w:type="spellStart"/>
      <w:r w:rsidRPr="00BB48A7">
        <w:rPr>
          <w:rFonts w:ascii="Times New Roman" w:eastAsia="Calibri" w:hAnsi="Times New Roman" w:cs="Times New Roman"/>
          <w:color w:val="0E101A"/>
          <w:sz w:val="24"/>
          <w:szCs w:val="24"/>
        </w:rPr>
        <w:t>Waymo</w:t>
      </w:r>
      <w:proofErr w:type="spellEnd"/>
      <w:r w:rsidRPr="00BB48A7">
        <w:rPr>
          <w:rFonts w:ascii="Times New Roman" w:eastAsia="Calibri" w:hAnsi="Times New Roman" w:cs="Times New Roman"/>
          <w:color w:val="0E101A"/>
          <w:sz w:val="24"/>
          <w:szCs w:val="24"/>
        </w:rPr>
        <w:t>, Tesla, etc.</w:t>
      </w:r>
    </w:p>
    <w:p w14:paraId="6DC8729B" w14:textId="77777777" w:rsidR="00BB48A7" w:rsidRPr="00BB48A7" w:rsidRDefault="00BB48A7" w:rsidP="00BB48A7">
      <w:pPr>
        <w:jc w:val="both"/>
        <w:rPr>
          <w:rFonts w:ascii="Times New Roman" w:eastAsia="Calibri" w:hAnsi="Times New Roman" w:cs="Times New Roman"/>
          <w:color w:val="0E101A"/>
          <w:sz w:val="24"/>
          <w:szCs w:val="24"/>
        </w:rPr>
      </w:pPr>
    </w:p>
    <w:p w14:paraId="00000015" w14:textId="3DE1A243" w:rsidR="00825C03" w:rsidRPr="00BB48A7" w:rsidRDefault="00BB48A7" w:rsidP="00BB48A7">
      <w:pPr>
        <w:ind w:firstLine="720"/>
        <w:jc w:val="both"/>
      </w:pPr>
      <w:r w:rsidRPr="00BB48A7">
        <w:rPr>
          <w:rFonts w:ascii="Times New Roman" w:eastAsia="Calibri" w:hAnsi="Times New Roman" w:cs="Times New Roman"/>
          <w:color w:val="0E101A"/>
          <w:sz w:val="24"/>
          <w:szCs w:val="24"/>
        </w:rPr>
        <w:t>UIUC's diversified courses and solid training will give me an in-depth understanding of AI engineering, cultivating my competitive edge when entering the workforce. I am confident that my persevering and creative personality will allow me to contribute to the diversity of UIUC and begin a successful career in my field of interest.</w:t>
      </w:r>
      <w:bookmarkEnd w:id="0"/>
    </w:p>
    <w:sectPr w:rsidR="00825C03" w:rsidRPr="00BB48A7"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48FEE" w14:textId="77777777" w:rsidR="002F194C" w:rsidRDefault="002F194C" w:rsidP="000C3F26">
      <w:pPr>
        <w:spacing w:line="240" w:lineRule="auto"/>
      </w:pPr>
      <w:r>
        <w:separator/>
      </w:r>
    </w:p>
  </w:endnote>
  <w:endnote w:type="continuationSeparator" w:id="0">
    <w:p w14:paraId="31226817" w14:textId="77777777" w:rsidR="002F194C" w:rsidRDefault="002F194C"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F71C0" w14:textId="77777777" w:rsidR="002F194C" w:rsidRDefault="002F194C" w:rsidP="000C3F26">
      <w:pPr>
        <w:spacing w:line="240" w:lineRule="auto"/>
      </w:pPr>
      <w:r>
        <w:separator/>
      </w:r>
    </w:p>
  </w:footnote>
  <w:footnote w:type="continuationSeparator" w:id="0">
    <w:p w14:paraId="73467014" w14:textId="77777777" w:rsidR="002F194C" w:rsidRDefault="002F194C"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D43CE4" w:rsidRDefault="00653D99" w:rsidP="00294B16">
    <w:pPr>
      <w:pStyle w:val="a5"/>
      <w:rPr>
        <w:rFonts w:ascii="Times New Roman" w:eastAsia="Calibri" w:hAnsi="Times New Roman" w:cs="Times New Roman"/>
        <w:b/>
        <w:sz w:val="24"/>
        <w:szCs w:val="24"/>
      </w:rPr>
    </w:pPr>
    <w:r w:rsidRPr="00D43CE4">
      <w:rPr>
        <w:rFonts w:ascii="Times New Roman" w:eastAsia="Calibri" w:hAnsi="Times New Roman" w:cs="Times New Roman"/>
        <w:b/>
        <w:sz w:val="24"/>
        <w:szCs w:val="24"/>
      </w:rPr>
      <w:t>Statement of Purpose</w:t>
    </w:r>
  </w:p>
  <w:p w14:paraId="7C935016" w14:textId="7E9ED310"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eastAsia="Calibri" w:hAnsi="Times New Roman" w:cs="Times New Roman"/>
        <w:b/>
        <w:sz w:val="24"/>
        <w:szCs w:val="24"/>
      </w:rPr>
      <w:t xml:space="preserve">Master of </w:t>
    </w:r>
    <w:r w:rsidR="00352BB7" w:rsidRPr="00D43CE4">
      <w:rPr>
        <w:rFonts w:ascii="Times New Roman" w:eastAsia="Calibri" w:hAnsi="Times New Roman" w:cs="Times New Roman"/>
        <w:b/>
        <w:sz w:val="24"/>
        <w:szCs w:val="24"/>
      </w:rPr>
      <w:t>E</w:t>
    </w:r>
    <w:r w:rsidR="00352BB7" w:rsidRPr="00D43CE4">
      <w:rPr>
        <w:rFonts w:ascii="Times New Roman" w:hAnsi="Times New Roman" w:cs="Times New Roman"/>
        <w:b/>
        <w:sz w:val="24"/>
        <w:szCs w:val="24"/>
      </w:rPr>
      <w:t>ngineering -</w:t>
    </w:r>
    <w:r w:rsidRPr="00D43CE4">
      <w:rPr>
        <w:rFonts w:ascii="Times New Roman" w:hAnsi="Times New Roman" w:cs="Times New Roman"/>
        <w:b/>
        <w:sz w:val="24"/>
        <w:szCs w:val="24"/>
      </w:rPr>
      <w:t xml:space="preserve"> </w:t>
    </w:r>
    <w:r w:rsidR="007E45DE" w:rsidRPr="00D43CE4">
      <w:rPr>
        <w:rFonts w:ascii="Times New Roman" w:hAnsi="Times New Roman" w:cs="Times New Roman"/>
        <w:b/>
        <w:sz w:val="24"/>
        <w:szCs w:val="24"/>
      </w:rPr>
      <w:t xml:space="preserve">Electrical and Computer </w:t>
    </w:r>
    <w:r w:rsidR="00E41A70" w:rsidRPr="00D43CE4">
      <w:rPr>
        <w:rFonts w:ascii="Times New Roman" w:hAnsi="Times New Roman" w:cs="Times New Roman"/>
        <w:b/>
        <w:sz w:val="24"/>
        <w:szCs w:val="24"/>
      </w:rPr>
      <w:t>Engineering</w:t>
    </w:r>
    <w:r w:rsidR="007E45DE" w:rsidRPr="00D43CE4">
      <w:rPr>
        <w:rFonts w:ascii="Times New Roman" w:hAnsi="Times New Roman" w:cs="Times New Roman"/>
        <w:b/>
        <w:sz w:val="24"/>
        <w:szCs w:val="24"/>
      </w:rPr>
      <w:t xml:space="preserve"> program</w:t>
    </w:r>
  </w:p>
  <w:p w14:paraId="78224397" w14:textId="3A744BB6"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hAnsi="Times New Roman" w:cs="Times New Roman"/>
        <w:b/>
        <w:sz w:val="24"/>
        <w:szCs w:val="24"/>
      </w:rPr>
      <w:t>Applicant: Lin-</w:t>
    </w:r>
    <w:proofErr w:type="spellStart"/>
    <w:r w:rsidRPr="00D43CE4">
      <w:rPr>
        <w:rFonts w:ascii="Times New Roman" w:hAnsi="Times New Roman" w:cs="Times New Roman"/>
        <w:b/>
        <w:sz w:val="24"/>
        <w:szCs w:val="24"/>
      </w:rPr>
      <w:t>Hsi</w:t>
    </w:r>
    <w:proofErr w:type="spellEnd"/>
    <w:r w:rsidRPr="00D43CE4">
      <w:rPr>
        <w:rFonts w:ascii="Times New Roman" w:hAnsi="Times New Roman" w:cs="Times New Roman"/>
        <w:b/>
        <w:sz w:val="24"/>
        <w:szCs w:val="24"/>
      </w:rPr>
      <w:t xml:space="preserve"> Tsa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0656E"/>
    <w:rsid w:val="00007726"/>
    <w:rsid w:val="00015AC4"/>
    <w:rsid w:val="000166DA"/>
    <w:rsid w:val="00016777"/>
    <w:rsid w:val="00016FE3"/>
    <w:rsid w:val="00017A81"/>
    <w:rsid w:val="00020078"/>
    <w:rsid w:val="000203D5"/>
    <w:rsid w:val="00021040"/>
    <w:rsid w:val="000210EA"/>
    <w:rsid w:val="000255BE"/>
    <w:rsid w:val="000256C7"/>
    <w:rsid w:val="00026339"/>
    <w:rsid w:val="00027907"/>
    <w:rsid w:val="00033BEE"/>
    <w:rsid w:val="00033D03"/>
    <w:rsid w:val="00034D22"/>
    <w:rsid w:val="00035593"/>
    <w:rsid w:val="00037166"/>
    <w:rsid w:val="00042613"/>
    <w:rsid w:val="00042B55"/>
    <w:rsid w:val="000464B0"/>
    <w:rsid w:val="00046B4E"/>
    <w:rsid w:val="000533CD"/>
    <w:rsid w:val="0005783D"/>
    <w:rsid w:val="000601F6"/>
    <w:rsid w:val="00060B2A"/>
    <w:rsid w:val="000657BC"/>
    <w:rsid w:val="00065A0D"/>
    <w:rsid w:val="000664D8"/>
    <w:rsid w:val="0006783A"/>
    <w:rsid w:val="000679B0"/>
    <w:rsid w:val="0007054F"/>
    <w:rsid w:val="00071695"/>
    <w:rsid w:val="000727A4"/>
    <w:rsid w:val="00073FAA"/>
    <w:rsid w:val="00074BB4"/>
    <w:rsid w:val="000753BD"/>
    <w:rsid w:val="000754A4"/>
    <w:rsid w:val="000774CD"/>
    <w:rsid w:val="00084D89"/>
    <w:rsid w:val="00091B3E"/>
    <w:rsid w:val="0009373A"/>
    <w:rsid w:val="00096F04"/>
    <w:rsid w:val="000A1CAB"/>
    <w:rsid w:val="000A2DB5"/>
    <w:rsid w:val="000A67A1"/>
    <w:rsid w:val="000A69F1"/>
    <w:rsid w:val="000B1404"/>
    <w:rsid w:val="000B3D9B"/>
    <w:rsid w:val="000B3E47"/>
    <w:rsid w:val="000B694B"/>
    <w:rsid w:val="000B7205"/>
    <w:rsid w:val="000B740D"/>
    <w:rsid w:val="000C39AA"/>
    <w:rsid w:val="000C3F26"/>
    <w:rsid w:val="000C5D2F"/>
    <w:rsid w:val="000D1F04"/>
    <w:rsid w:val="000D75B8"/>
    <w:rsid w:val="000E28E1"/>
    <w:rsid w:val="000E36C6"/>
    <w:rsid w:val="000E59C9"/>
    <w:rsid w:val="000F12BC"/>
    <w:rsid w:val="000F1557"/>
    <w:rsid w:val="000F1A5B"/>
    <w:rsid w:val="000F24B3"/>
    <w:rsid w:val="000F51A5"/>
    <w:rsid w:val="00100ED9"/>
    <w:rsid w:val="00107510"/>
    <w:rsid w:val="001105ED"/>
    <w:rsid w:val="0011160B"/>
    <w:rsid w:val="00111663"/>
    <w:rsid w:val="00115B94"/>
    <w:rsid w:val="00116895"/>
    <w:rsid w:val="001210FA"/>
    <w:rsid w:val="00126039"/>
    <w:rsid w:val="0013477C"/>
    <w:rsid w:val="00134916"/>
    <w:rsid w:val="00135E53"/>
    <w:rsid w:val="00136159"/>
    <w:rsid w:val="0013670A"/>
    <w:rsid w:val="001368E0"/>
    <w:rsid w:val="001368E7"/>
    <w:rsid w:val="001417FA"/>
    <w:rsid w:val="00145EFD"/>
    <w:rsid w:val="00146268"/>
    <w:rsid w:val="00152A05"/>
    <w:rsid w:val="001539BD"/>
    <w:rsid w:val="00154372"/>
    <w:rsid w:val="001547CD"/>
    <w:rsid w:val="00155812"/>
    <w:rsid w:val="00157CA1"/>
    <w:rsid w:val="0016191A"/>
    <w:rsid w:val="00163847"/>
    <w:rsid w:val="00167C1C"/>
    <w:rsid w:val="00172827"/>
    <w:rsid w:val="0017379A"/>
    <w:rsid w:val="00174DFF"/>
    <w:rsid w:val="001765A7"/>
    <w:rsid w:val="00177B36"/>
    <w:rsid w:val="0018076D"/>
    <w:rsid w:val="00180972"/>
    <w:rsid w:val="00187FD1"/>
    <w:rsid w:val="00191049"/>
    <w:rsid w:val="00193504"/>
    <w:rsid w:val="00196867"/>
    <w:rsid w:val="001A201F"/>
    <w:rsid w:val="001A4F52"/>
    <w:rsid w:val="001A73BE"/>
    <w:rsid w:val="001A7C22"/>
    <w:rsid w:val="001A7E06"/>
    <w:rsid w:val="001B03AA"/>
    <w:rsid w:val="001B194E"/>
    <w:rsid w:val="001B5490"/>
    <w:rsid w:val="001B59D3"/>
    <w:rsid w:val="001C033C"/>
    <w:rsid w:val="001C0F6C"/>
    <w:rsid w:val="001C20E5"/>
    <w:rsid w:val="001C32B4"/>
    <w:rsid w:val="001C3A7C"/>
    <w:rsid w:val="001C767A"/>
    <w:rsid w:val="001D3F43"/>
    <w:rsid w:val="001D6302"/>
    <w:rsid w:val="001D6A31"/>
    <w:rsid w:val="001E2577"/>
    <w:rsid w:val="001E36D1"/>
    <w:rsid w:val="001E3E4F"/>
    <w:rsid w:val="001E50CF"/>
    <w:rsid w:val="001E511F"/>
    <w:rsid w:val="001E624E"/>
    <w:rsid w:val="001F0A59"/>
    <w:rsid w:val="001F3EB3"/>
    <w:rsid w:val="001F55B6"/>
    <w:rsid w:val="00202006"/>
    <w:rsid w:val="00202597"/>
    <w:rsid w:val="002034FE"/>
    <w:rsid w:val="00206D57"/>
    <w:rsid w:val="002104D4"/>
    <w:rsid w:val="00213056"/>
    <w:rsid w:val="00213C9F"/>
    <w:rsid w:val="00214199"/>
    <w:rsid w:val="0021539D"/>
    <w:rsid w:val="00217495"/>
    <w:rsid w:val="00217779"/>
    <w:rsid w:val="00224634"/>
    <w:rsid w:val="00224F4D"/>
    <w:rsid w:val="00225716"/>
    <w:rsid w:val="002349B9"/>
    <w:rsid w:val="002361E7"/>
    <w:rsid w:val="002428D0"/>
    <w:rsid w:val="002529F7"/>
    <w:rsid w:val="00256765"/>
    <w:rsid w:val="00265B3B"/>
    <w:rsid w:val="002669D8"/>
    <w:rsid w:val="00266BD4"/>
    <w:rsid w:val="002767DB"/>
    <w:rsid w:val="00282835"/>
    <w:rsid w:val="00284CB1"/>
    <w:rsid w:val="00286CEF"/>
    <w:rsid w:val="00287692"/>
    <w:rsid w:val="00290EA2"/>
    <w:rsid w:val="002931BC"/>
    <w:rsid w:val="002936BE"/>
    <w:rsid w:val="00294B16"/>
    <w:rsid w:val="0029545C"/>
    <w:rsid w:val="00295713"/>
    <w:rsid w:val="00295960"/>
    <w:rsid w:val="00297589"/>
    <w:rsid w:val="00297725"/>
    <w:rsid w:val="002A0D1E"/>
    <w:rsid w:val="002A0EE9"/>
    <w:rsid w:val="002A1BFD"/>
    <w:rsid w:val="002A2316"/>
    <w:rsid w:val="002A3FD0"/>
    <w:rsid w:val="002A5261"/>
    <w:rsid w:val="002B0CBB"/>
    <w:rsid w:val="002B28D9"/>
    <w:rsid w:val="002B29DE"/>
    <w:rsid w:val="002C090C"/>
    <w:rsid w:val="002C1935"/>
    <w:rsid w:val="002C1A1B"/>
    <w:rsid w:val="002C7925"/>
    <w:rsid w:val="002D0426"/>
    <w:rsid w:val="002D4C0C"/>
    <w:rsid w:val="002D741E"/>
    <w:rsid w:val="002E11B8"/>
    <w:rsid w:val="002F05B3"/>
    <w:rsid w:val="002F194C"/>
    <w:rsid w:val="002F53CA"/>
    <w:rsid w:val="002F6397"/>
    <w:rsid w:val="003004BF"/>
    <w:rsid w:val="00302A85"/>
    <w:rsid w:val="003059E4"/>
    <w:rsid w:val="00305F06"/>
    <w:rsid w:val="00312E4A"/>
    <w:rsid w:val="00313040"/>
    <w:rsid w:val="00313054"/>
    <w:rsid w:val="00313246"/>
    <w:rsid w:val="003133A4"/>
    <w:rsid w:val="00327D5C"/>
    <w:rsid w:val="003301D0"/>
    <w:rsid w:val="003307CC"/>
    <w:rsid w:val="003313BA"/>
    <w:rsid w:val="00332F79"/>
    <w:rsid w:val="003346B3"/>
    <w:rsid w:val="0033484A"/>
    <w:rsid w:val="00346371"/>
    <w:rsid w:val="003479A7"/>
    <w:rsid w:val="00351489"/>
    <w:rsid w:val="00352BB7"/>
    <w:rsid w:val="00353649"/>
    <w:rsid w:val="00354D70"/>
    <w:rsid w:val="0035683A"/>
    <w:rsid w:val="00360728"/>
    <w:rsid w:val="00362715"/>
    <w:rsid w:val="0037086D"/>
    <w:rsid w:val="003721AD"/>
    <w:rsid w:val="00372573"/>
    <w:rsid w:val="00372753"/>
    <w:rsid w:val="00372ACE"/>
    <w:rsid w:val="0037444F"/>
    <w:rsid w:val="00374D98"/>
    <w:rsid w:val="003802EA"/>
    <w:rsid w:val="00381485"/>
    <w:rsid w:val="00381747"/>
    <w:rsid w:val="00383C9D"/>
    <w:rsid w:val="00385DE5"/>
    <w:rsid w:val="003864E6"/>
    <w:rsid w:val="003874E4"/>
    <w:rsid w:val="00387D90"/>
    <w:rsid w:val="00390BB7"/>
    <w:rsid w:val="00392D01"/>
    <w:rsid w:val="00397C5D"/>
    <w:rsid w:val="003A24DB"/>
    <w:rsid w:val="003A40B7"/>
    <w:rsid w:val="003A73EF"/>
    <w:rsid w:val="003B1C0D"/>
    <w:rsid w:val="003B2944"/>
    <w:rsid w:val="003B2DA2"/>
    <w:rsid w:val="003B3C3B"/>
    <w:rsid w:val="003B451D"/>
    <w:rsid w:val="003B68CF"/>
    <w:rsid w:val="003B7545"/>
    <w:rsid w:val="003C0335"/>
    <w:rsid w:val="003C1BC6"/>
    <w:rsid w:val="003C4851"/>
    <w:rsid w:val="003C5A66"/>
    <w:rsid w:val="003D1690"/>
    <w:rsid w:val="003D1A3C"/>
    <w:rsid w:val="003D1F3F"/>
    <w:rsid w:val="003D615B"/>
    <w:rsid w:val="003D6BAE"/>
    <w:rsid w:val="003E14DA"/>
    <w:rsid w:val="003E1753"/>
    <w:rsid w:val="003E31D2"/>
    <w:rsid w:val="003E4CAE"/>
    <w:rsid w:val="003E6A74"/>
    <w:rsid w:val="003F01FE"/>
    <w:rsid w:val="003F0A4A"/>
    <w:rsid w:val="003F12F6"/>
    <w:rsid w:val="003F17A5"/>
    <w:rsid w:val="003F51FB"/>
    <w:rsid w:val="003F5C81"/>
    <w:rsid w:val="0040300B"/>
    <w:rsid w:val="00403E62"/>
    <w:rsid w:val="004048E0"/>
    <w:rsid w:val="00406945"/>
    <w:rsid w:val="004075C1"/>
    <w:rsid w:val="004155E7"/>
    <w:rsid w:val="00416177"/>
    <w:rsid w:val="0041794A"/>
    <w:rsid w:val="00420EC9"/>
    <w:rsid w:val="00422AF9"/>
    <w:rsid w:val="00427B64"/>
    <w:rsid w:val="00434A1B"/>
    <w:rsid w:val="00435CFC"/>
    <w:rsid w:val="00436E74"/>
    <w:rsid w:val="0044122B"/>
    <w:rsid w:val="004426E7"/>
    <w:rsid w:val="00442C16"/>
    <w:rsid w:val="00444E74"/>
    <w:rsid w:val="00446387"/>
    <w:rsid w:val="00447B94"/>
    <w:rsid w:val="00447F9B"/>
    <w:rsid w:val="00450CB2"/>
    <w:rsid w:val="0045158C"/>
    <w:rsid w:val="004528C0"/>
    <w:rsid w:val="00453E55"/>
    <w:rsid w:val="004552BD"/>
    <w:rsid w:val="00456AAA"/>
    <w:rsid w:val="00457F9C"/>
    <w:rsid w:val="00461DCE"/>
    <w:rsid w:val="00462990"/>
    <w:rsid w:val="00464A77"/>
    <w:rsid w:val="00464B60"/>
    <w:rsid w:val="00470642"/>
    <w:rsid w:val="004717B4"/>
    <w:rsid w:val="004739BB"/>
    <w:rsid w:val="004828A6"/>
    <w:rsid w:val="00482E48"/>
    <w:rsid w:val="00483714"/>
    <w:rsid w:val="00483EBA"/>
    <w:rsid w:val="00485858"/>
    <w:rsid w:val="00493543"/>
    <w:rsid w:val="004A6D10"/>
    <w:rsid w:val="004B0CDE"/>
    <w:rsid w:val="004B2097"/>
    <w:rsid w:val="004C68F4"/>
    <w:rsid w:val="004D0C1A"/>
    <w:rsid w:val="004D108A"/>
    <w:rsid w:val="004D1090"/>
    <w:rsid w:val="004D3DAA"/>
    <w:rsid w:val="004D50F1"/>
    <w:rsid w:val="004D618A"/>
    <w:rsid w:val="004E2018"/>
    <w:rsid w:val="004F005D"/>
    <w:rsid w:val="004F2FBF"/>
    <w:rsid w:val="004F47B7"/>
    <w:rsid w:val="004F4A4C"/>
    <w:rsid w:val="004F6CFD"/>
    <w:rsid w:val="004F72DD"/>
    <w:rsid w:val="005012BC"/>
    <w:rsid w:val="005014A9"/>
    <w:rsid w:val="0050321B"/>
    <w:rsid w:val="0050338F"/>
    <w:rsid w:val="0050418D"/>
    <w:rsid w:val="005113D0"/>
    <w:rsid w:val="00513C8B"/>
    <w:rsid w:val="00515110"/>
    <w:rsid w:val="0051571E"/>
    <w:rsid w:val="00515D05"/>
    <w:rsid w:val="00516E74"/>
    <w:rsid w:val="0052256C"/>
    <w:rsid w:val="005242E0"/>
    <w:rsid w:val="00524F46"/>
    <w:rsid w:val="005306F5"/>
    <w:rsid w:val="00530FF3"/>
    <w:rsid w:val="005313AC"/>
    <w:rsid w:val="00532865"/>
    <w:rsid w:val="00533A70"/>
    <w:rsid w:val="005401F9"/>
    <w:rsid w:val="0054027F"/>
    <w:rsid w:val="005410A4"/>
    <w:rsid w:val="005422EF"/>
    <w:rsid w:val="00551D77"/>
    <w:rsid w:val="00552A44"/>
    <w:rsid w:val="005534F0"/>
    <w:rsid w:val="00554A3F"/>
    <w:rsid w:val="00556ED0"/>
    <w:rsid w:val="00561515"/>
    <w:rsid w:val="00561FEF"/>
    <w:rsid w:val="00562E04"/>
    <w:rsid w:val="00566F35"/>
    <w:rsid w:val="00567DB7"/>
    <w:rsid w:val="005736C7"/>
    <w:rsid w:val="0057566D"/>
    <w:rsid w:val="005766B7"/>
    <w:rsid w:val="00580B1E"/>
    <w:rsid w:val="00580CD4"/>
    <w:rsid w:val="00580EB6"/>
    <w:rsid w:val="005826EB"/>
    <w:rsid w:val="005854B6"/>
    <w:rsid w:val="005855AA"/>
    <w:rsid w:val="00585BE4"/>
    <w:rsid w:val="00586D24"/>
    <w:rsid w:val="0059102D"/>
    <w:rsid w:val="00591D35"/>
    <w:rsid w:val="00592AAF"/>
    <w:rsid w:val="005947B9"/>
    <w:rsid w:val="0059682A"/>
    <w:rsid w:val="005A2A40"/>
    <w:rsid w:val="005A592A"/>
    <w:rsid w:val="005B0799"/>
    <w:rsid w:val="005B1C6E"/>
    <w:rsid w:val="005B5DD1"/>
    <w:rsid w:val="005B77B5"/>
    <w:rsid w:val="005C0053"/>
    <w:rsid w:val="005C07A0"/>
    <w:rsid w:val="005C555E"/>
    <w:rsid w:val="005C7524"/>
    <w:rsid w:val="005D6FCA"/>
    <w:rsid w:val="005D784E"/>
    <w:rsid w:val="005E0897"/>
    <w:rsid w:val="005E2BB0"/>
    <w:rsid w:val="005E3DFB"/>
    <w:rsid w:val="005E5286"/>
    <w:rsid w:val="005E7213"/>
    <w:rsid w:val="005F4C5B"/>
    <w:rsid w:val="005F5F56"/>
    <w:rsid w:val="005F6CA2"/>
    <w:rsid w:val="005F7051"/>
    <w:rsid w:val="00600AFA"/>
    <w:rsid w:val="00605325"/>
    <w:rsid w:val="00613218"/>
    <w:rsid w:val="006135B5"/>
    <w:rsid w:val="006146D6"/>
    <w:rsid w:val="00616D99"/>
    <w:rsid w:val="00620461"/>
    <w:rsid w:val="00623789"/>
    <w:rsid w:val="006255D5"/>
    <w:rsid w:val="006270BC"/>
    <w:rsid w:val="00631F3D"/>
    <w:rsid w:val="006320A8"/>
    <w:rsid w:val="006352AC"/>
    <w:rsid w:val="0063662D"/>
    <w:rsid w:val="00640B1B"/>
    <w:rsid w:val="006410EC"/>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66C59"/>
    <w:rsid w:val="00667265"/>
    <w:rsid w:val="006711FA"/>
    <w:rsid w:val="00671414"/>
    <w:rsid w:val="00676740"/>
    <w:rsid w:val="00680D2E"/>
    <w:rsid w:val="00682B1B"/>
    <w:rsid w:val="00685C1C"/>
    <w:rsid w:val="00686ACD"/>
    <w:rsid w:val="00693E9B"/>
    <w:rsid w:val="00693EC6"/>
    <w:rsid w:val="00694DDA"/>
    <w:rsid w:val="006A28E6"/>
    <w:rsid w:val="006A4760"/>
    <w:rsid w:val="006A4C00"/>
    <w:rsid w:val="006B1495"/>
    <w:rsid w:val="006C22D8"/>
    <w:rsid w:val="006C28D1"/>
    <w:rsid w:val="006D03E4"/>
    <w:rsid w:val="006D0BA2"/>
    <w:rsid w:val="006D29CE"/>
    <w:rsid w:val="006D6B14"/>
    <w:rsid w:val="006E1484"/>
    <w:rsid w:val="006E3817"/>
    <w:rsid w:val="006E6783"/>
    <w:rsid w:val="006E6DA5"/>
    <w:rsid w:val="006F0C76"/>
    <w:rsid w:val="006F0DDD"/>
    <w:rsid w:val="006F3473"/>
    <w:rsid w:val="006F7250"/>
    <w:rsid w:val="00700391"/>
    <w:rsid w:val="0070218B"/>
    <w:rsid w:val="00704668"/>
    <w:rsid w:val="00705955"/>
    <w:rsid w:val="00707638"/>
    <w:rsid w:val="00707FFD"/>
    <w:rsid w:val="007116BB"/>
    <w:rsid w:val="007128AE"/>
    <w:rsid w:val="007136A3"/>
    <w:rsid w:val="00715D58"/>
    <w:rsid w:val="00716779"/>
    <w:rsid w:val="007209B0"/>
    <w:rsid w:val="00722810"/>
    <w:rsid w:val="00723CEC"/>
    <w:rsid w:val="007244B3"/>
    <w:rsid w:val="007247D4"/>
    <w:rsid w:val="00726EFD"/>
    <w:rsid w:val="00732E89"/>
    <w:rsid w:val="0073404D"/>
    <w:rsid w:val="00737687"/>
    <w:rsid w:val="007443BF"/>
    <w:rsid w:val="00746826"/>
    <w:rsid w:val="00752211"/>
    <w:rsid w:val="007538FE"/>
    <w:rsid w:val="00763E80"/>
    <w:rsid w:val="00765965"/>
    <w:rsid w:val="007663DA"/>
    <w:rsid w:val="00766DD6"/>
    <w:rsid w:val="007679C7"/>
    <w:rsid w:val="00770454"/>
    <w:rsid w:val="00770566"/>
    <w:rsid w:val="0077267B"/>
    <w:rsid w:val="00773CD5"/>
    <w:rsid w:val="007753CD"/>
    <w:rsid w:val="007757A1"/>
    <w:rsid w:val="0077742B"/>
    <w:rsid w:val="0077751B"/>
    <w:rsid w:val="00777A68"/>
    <w:rsid w:val="007811AE"/>
    <w:rsid w:val="00787CC1"/>
    <w:rsid w:val="00790248"/>
    <w:rsid w:val="0079246E"/>
    <w:rsid w:val="00792E47"/>
    <w:rsid w:val="00796F3E"/>
    <w:rsid w:val="007A6373"/>
    <w:rsid w:val="007A6F79"/>
    <w:rsid w:val="007A76C4"/>
    <w:rsid w:val="007B1417"/>
    <w:rsid w:val="007B16B0"/>
    <w:rsid w:val="007C3968"/>
    <w:rsid w:val="007C5D31"/>
    <w:rsid w:val="007C7A62"/>
    <w:rsid w:val="007D414F"/>
    <w:rsid w:val="007D6C0B"/>
    <w:rsid w:val="007E27A1"/>
    <w:rsid w:val="007E45DE"/>
    <w:rsid w:val="007E4A3F"/>
    <w:rsid w:val="007E7712"/>
    <w:rsid w:val="007E7875"/>
    <w:rsid w:val="007F1E70"/>
    <w:rsid w:val="007F4078"/>
    <w:rsid w:val="007F4E20"/>
    <w:rsid w:val="007F517A"/>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1DA9"/>
    <w:rsid w:val="008338D6"/>
    <w:rsid w:val="00835376"/>
    <w:rsid w:val="0083586A"/>
    <w:rsid w:val="00841E64"/>
    <w:rsid w:val="008426C9"/>
    <w:rsid w:val="0084357F"/>
    <w:rsid w:val="00843727"/>
    <w:rsid w:val="00845606"/>
    <w:rsid w:val="00845F97"/>
    <w:rsid w:val="00847B53"/>
    <w:rsid w:val="00847D02"/>
    <w:rsid w:val="008550E0"/>
    <w:rsid w:val="00860735"/>
    <w:rsid w:val="0086272E"/>
    <w:rsid w:val="00863146"/>
    <w:rsid w:val="00865281"/>
    <w:rsid w:val="008672D9"/>
    <w:rsid w:val="00870E2C"/>
    <w:rsid w:val="00870E7F"/>
    <w:rsid w:val="008755F3"/>
    <w:rsid w:val="00877195"/>
    <w:rsid w:val="00880D1E"/>
    <w:rsid w:val="00881503"/>
    <w:rsid w:val="008833E6"/>
    <w:rsid w:val="00884651"/>
    <w:rsid w:val="00886EBA"/>
    <w:rsid w:val="00887A51"/>
    <w:rsid w:val="00890E81"/>
    <w:rsid w:val="008925A6"/>
    <w:rsid w:val="00895132"/>
    <w:rsid w:val="0089517F"/>
    <w:rsid w:val="008954C0"/>
    <w:rsid w:val="008A065E"/>
    <w:rsid w:val="008A0846"/>
    <w:rsid w:val="008A65CF"/>
    <w:rsid w:val="008B1953"/>
    <w:rsid w:val="008B487A"/>
    <w:rsid w:val="008C7DCA"/>
    <w:rsid w:val="008D6EC0"/>
    <w:rsid w:val="008D7355"/>
    <w:rsid w:val="008E1057"/>
    <w:rsid w:val="008E2EF4"/>
    <w:rsid w:val="008E54E7"/>
    <w:rsid w:val="008E781E"/>
    <w:rsid w:val="008F3525"/>
    <w:rsid w:val="008F4775"/>
    <w:rsid w:val="00901D60"/>
    <w:rsid w:val="00901F19"/>
    <w:rsid w:val="00903251"/>
    <w:rsid w:val="00903658"/>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6651F"/>
    <w:rsid w:val="00973303"/>
    <w:rsid w:val="00973620"/>
    <w:rsid w:val="009756AF"/>
    <w:rsid w:val="00975EEE"/>
    <w:rsid w:val="009819A5"/>
    <w:rsid w:val="00985D8E"/>
    <w:rsid w:val="009877DD"/>
    <w:rsid w:val="0099010E"/>
    <w:rsid w:val="0099185A"/>
    <w:rsid w:val="00993853"/>
    <w:rsid w:val="00993EA8"/>
    <w:rsid w:val="00997836"/>
    <w:rsid w:val="009A67C8"/>
    <w:rsid w:val="009B0429"/>
    <w:rsid w:val="009B0CC5"/>
    <w:rsid w:val="009B2AE3"/>
    <w:rsid w:val="009B7700"/>
    <w:rsid w:val="009C2F00"/>
    <w:rsid w:val="009C4B85"/>
    <w:rsid w:val="009C5625"/>
    <w:rsid w:val="009D2481"/>
    <w:rsid w:val="009D43A0"/>
    <w:rsid w:val="009D5368"/>
    <w:rsid w:val="009D5574"/>
    <w:rsid w:val="009F04C6"/>
    <w:rsid w:val="009F0E15"/>
    <w:rsid w:val="009F383C"/>
    <w:rsid w:val="009F3C96"/>
    <w:rsid w:val="009F465B"/>
    <w:rsid w:val="00A045E8"/>
    <w:rsid w:val="00A04915"/>
    <w:rsid w:val="00A06512"/>
    <w:rsid w:val="00A06E93"/>
    <w:rsid w:val="00A135DC"/>
    <w:rsid w:val="00A165B4"/>
    <w:rsid w:val="00A17785"/>
    <w:rsid w:val="00A2023A"/>
    <w:rsid w:val="00A21550"/>
    <w:rsid w:val="00A21F9F"/>
    <w:rsid w:val="00A22271"/>
    <w:rsid w:val="00A34D3A"/>
    <w:rsid w:val="00A35076"/>
    <w:rsid w:val="00A44BBB"/>
    <w:rsid w:val="00A44E12"/>
    <w:rsid w:val="00A460FC"/>
    <w:rsid w:val="00A4698C"/>
    <w:rsid w:val="00A55560"/>
    <w:rsid w:val="00A557DA"/>
    <w:rsid w:val="00A56BD8"/>
    <w:rsid w:val="00A61748"/>
    <w:rsid w:val="00A61ACB"/>
    <w:rsid w:val="00A61B47"/>
    <w:rsid w:val="00A76F86"/>
    <w:rsid w:val="00A77812"/>
    <w:rsid w:val="00A778F6"/>
    <w:rsid w:val="00A80B92"/>
    <w:rsid w:val="00A828A0"/>
    <w:rsid w:val="00A830F7"/>
    <w:rsid w:val="00A8420F"/>
    <w:rsid w:val="00A866B5"/>
    <w:rsid w:val="00A96145"/>
    <w:rsid w:val="00A96D6F"/>
    <w:rsid w:val="00AA056E"/>
    <w:rsid w:val="00AA07C6"/>
    <w:rsid w:val="00AA2170"/>
    <w:rsid w:val="00AA2D4B"/>
    <w:rsid w:val="00AA50C0"/>
    <w:rsid w:val="00AA62B3"/>
    <w:rsid w:val="00AB0E9E"/>
    <w:rsid w:val="00AB19CE"/>
    <w:rsid w:val="00AB62E7"/>
    <w:rsid w:val="00AB7640"/>
    <w:rsid w:val="00AB7E8D"/>
    <w:rsid w:val="00AC2226"/>
    <w:rsid w:val="00AD2EE7"/>
    <w:rsid w:val="00AD3C37"/>
    <w:rsid w:val="00AD475B"/>
    <w:rsid w:val="00AE15C9"/>
    <w:rsid w:val="00AE18D9"/>
    <w:rsid w:val="00AE1EF0"/>
    <w:rsid w:val="00AF04CE"/>
    <w:rsid w:val="00AF1CAB"/>
    <w:rsid w:val="00AF58A2"/>
    <w:rsid w:val="00AF635A"/>
    <w:rsid w:val="00AF65E3"/>
    <w:rsid w:val="00AF7C2A"/>
    <w:rsid w:val="00B00CC3"/>
    <w:rsid w:val="00B0204E"/>
    <w:rsid w:val="00B030BD"/>
    <w:rsid w:val="00B05738"/>
    <w:rsid w:val="00B10792"/>
    <w:rsid w:val="00B117BF"/>
    <w:rsid w:val="00B11C13"/>
    <w:rsid w:val="00B154C3"/>
    <w:rsid w:val="00B17295"/>
    <w:rsid w:val="00B26EAB"/>
    <w:rsid w:val="00B336A7"/>
    <w:rsid w:val="00B33F21"/>
    <w:rsid w:val="00B34BBC"/>
    <w:rsid w:val="00B36569"/>
    <w:rsid w:val="00B371C6"/>
    <w:rsid w:val="00B413F5"/>
    <w:rsid w:val="00B423C8"/>
    <w:rsid w:val="00B42A88"/>
    <w:rsid w:val="00B4346A"/>
    <w:rsid w:val="00B437C6"/>
    <w:rsid w:val="00B450A5"/>
    <w:rsid w:val="00B4729E"/>
    <w:rsid w:val="00B4731C"/>
    <w:rsid w:val="00B525FC"/>
    <w:rsid w:val="00B52815"/>
    <w:rsid w:val="00B53927"/>
    <w:rsid w:val="00B54194"/>
    <w:rsid w:val="00B563E7"/>
    <w:rsid w:val="00B60968"/>
    <w:rsid w:val="00B638FD"/>
    <w:rsid w:val="00B77E4B"/>
    <w:rsid w:val="00B81165"/>
    <w:rsid w:val="00B825BF"/>
    <w:rsid w:val="00B83C9D"/>
    <w:rsid w:val="00B868A6"/>
    <w:rsid w:val="00B8775C"/>
    <w:rsid w:val="00B90D53"/>
    <w:rsid w:val="00B924F2"/>
    <w:rsid w:val="00B959E6"/>
    <w:rsid w:val="00B97877"/>
    <w:rsid w:val="00BA004F"/>
    <w:rsid w:val="00BA615D"/>
    <w:rsid w:val="00BA6D01"/>
    <w:rsid w:val="00BB1238"/>
    <w:rsid w:val="00BB48A7"/>
    <w:rsid w:val="00BB5F74"/>
    <w:rsid w:val="00BB6F13"/>
    <w:rsid w:val="00BB6FBE"/>
    <w:rsid w:val="00BB7050"/>
    <w:rsid w:val="00BB72A3"/>
    <w:rsid w:val="00BC39B3"/>
    <w:rsid w:val="00BC4730"/>
    <w:rsid w:val="00BC64B1"/>
    <w:rsid w:val="00BD07FB"/>
    <w:rsid w:val="00BD4DC7"/>
    <w:rsid w:val="00BD6900"/>
    <w:rsid w:val="00BE56FE"/>
    <w:rsid w:val="00BE5F74"/>
    <w:rsid w:val="00BE6029"/>
    <w:rsid w:val="00BE6C6C"/>
    <w:rsid w:val="00BF2C6E"/>
    <w:rsid w:val="00BF2D5B"/>
    <w:rsid w:val="00BF32E8"/>
    <w:rsid w:val="00BF5DA7"/>
    <w:rsid w:val="00BF71FE"/>
    <w:rsid w:val="00C019C4"/>
    <w:rsid w:val="00C0201D"/>
    <w:rsid w:val="00C020B2"/>
    <w:rsid w:val="00C02C8F"/>
    <w:rsid w:val="00C040B1"/>
    <w:rsid w:val="00C109AF"/>
    <w:rsid w:val="00C14401"/>
    <w:rsid w:val="00C1442E"/>
    <w:rsid w:val="00C169BC"/>
    <w:rsid w:val="00C214D1"/>
    <w:rsid w:val="00C23CCA"/>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594"/>
    <w:rsid w:val="00C726F8"/>
    <w:rsid w:val="00C7475A"/>
    <w:rsid w:val="00C76A36"/>
    <w:rsid w:val="00C8355E"/>
    <w:rsid w:val="00C84D43"/>
    <w:rsid w:val="00C9396A"/>
    <w:rsid w:val="00C9630A"/>
    <w:rsid w:val="00CA0A0E"/>
    <w:rsid w:val="00CA1FF9"/>
    <w:rsid w:val="00CA39DB"/>
    <w:rsid w:val="00CA5AD2"/>
    <w:rsid w:val="00CA6FBC"/>
    <w:rsid w:val="00CB0219"/>
    <w:rsid w:val="00CB4FA0"/>
    <w:rsid w:val="00CB58E5"/>
    <w:rsid w:val="00CC188A"/>
    <w:rsid w:val="00CC621D"/>
    <w:rsid w:val="00CC6D93"/>
    <w:rsid w:val="00CD0BD8"/>
    <w:rsid w:val="00CD2E24"/>
    <w:rsid w:val="00CD68AF"/>
    <w:rsid w:val="00CE0159"/>
    <w:rsid w:val="00CE1115"/>
    <w:rsid w:val="00CE1F39"/>
    <w:rsid w:val="00CE6BE3"/>
    <w:rsid w:val="00CF2808"/>
    <w:rsid w:val="00CF4060"/>
    <w:rsid w:val="00CF46E6"/>
    <w:rsid w:val="00CF72B7"/>
    <w:rsid w:val="00D01CD1"/>
    <w:rsid w:val="00D0271B"/>
    <w:rsid w:val="00D03871"/>
    <w:rsid w:val="00D03B49"/>
    <w:rsid w:val="00D03D06"/>
    <w:rsid w:val="00D059AC"/>
    <w:rsid w:val="00D077F2"/>
    <w:rsid w:val="00D1050E"/>
    <w:rsid w:val="00D168A0"/>
    <w:rsid w:val="00D20A77"/>
    <w:rsid w:val="00D20BE8"/>
    <w:rsid w:val="00D21307"/>
    <w:rsid w:val="00D22CF7"/>
    <w:rsid w:val="00D25047"/>
    <w:rsid w:val="00D25B9E"/>
    <w:rsid w:val="00D30298"/>
    <w:rsid w:val="00D3077E"/>
    <w:rsid w:val="00D3225B"/>
    <w:rsid w:val="00D343E3"/>
    <w:rsid w:val="00D37D11"/>
    <w:rsid w:val="00D41C10"/>
    <w:rsid w:val="00D43385"/>
    <w:rsid w:val="00D43CE4"/>
    <w:rsid w:val="00D45A58"/>
    <w:rsid w:val="00D468DE"/>
    <w:rsid w:val="00D479BD"/>
    <w:rsid w:val="00D63D8C"/>
    <w:rsid w:val="00D65598"/>
    <w:rsid w:val="00D67522"/>
    <w:rsid w:val="00D67882"/>
    <w:rsid w:val="00D70BDD"/>
    <w:rsid w:val="00D7211D"/>
    <w:rsid w:val="00D723F3"/>
    <w:rsid w:val="00D749BA"/>
    <w:rsid w:val="00D755D3"/>
    <w:rsid w:val="00D75B5B"/>
    <w:rsid w:val="00D767AF"/>
    <w:rsid w:val="00D8454B"/>
    <w:rsid w:val="00D84D70"/>
    <w:rsid w:val="00D850C7"/>
    <w:rsid w:val="00D87495"/>
    <w:rsid w:val="00D8760F"/>
    <w:rsid w:val="00D90493"/>
    <w:rsid w:val="00D932B5"/>
    <w:rsid w:val="00D93C45"/>
    <w:rsid w:val="00D94732"/>
    <w:rsid w:val="00D94F25"/>
    <w:rsid w:val="00D95B9E"/>
    <w:rsid w:val="00DA0789"/>
    <w:rsid w:val="00DA3433"/>
    <w:rsid w:val="00DA38A3"/>
    <w:rsid w:val="00DA49F1"/>
    <w:rsid w:val="00DA67AA"/>
    <w:rsid w:val="00DB12C2"/>
    <w:rsid w:val="00DB1539"/>
    <w:rsid w:val="00DB188F"/>
    <w:rsid w:val="00DB385F"/>
    <w:rsid w:val="00DC1AC1"/>
    <w:rsid w:val="00DC279D"/>
    <w:rsid w:val="00DC2D44"/>
    <w:rsid w:val="00DC5CE7"/>
    <w:rsid w:val="00DC7F08"/>
    <w:rsid w:val="00DD2052"/>
    <w:rsid w:val="00DD7054"/>
    <w:rsid w:val="00DE2A73"/>
    <w:rsid w:val="00DE30B2"/>
    <w:rsid w:val="00DE31B4"/>
    <w:rsid w:val="00DE6A39"/>
    <w:rsid w:val="00DF0978"/>
    <w:rsid w:val="00DF208B"/>
    <w:rsid w:val="00DF5412"/>
    <w:rsid w:val="00E01442"/>
    <w:rsid w:val="00E03B0A"/>
    <w:rsid w:val="00E060B4"/>
    <w:rsid w:val="00E1254F"/>
    <w:rsid w:val="00E15098"/>
    <w:rsid w:val="00E15CA7"/>
    <w:rsid w:val="00E327BF"/>
    <w:rsid w:val="00E40346"/>
    <w:rsid w:val="00E40352"/>
    <w:rsid w:val="00E41A70"/>
    <w:rsid w:val="00E442CA"/>
    <w:rsid w:val="00E45DD3"/>
    <w:rsid w:val="00E46E93"/>
    <w:rsid w:val="00E54ABA"/>
    <w:rsid w:val="00E54E1A"/>
    <w:rsid w:val="00E60781"/>
    <w:rsid w:val="00E60F97"/>
    <w:rsid w:val="00E622E7"/>
    <w:rsid w:val="00E6242E"/>
    <w:rsid w:val="00E65DFB"/>
    <w:rsid w:val="00E71A34"/>
    <w:rsid w:val="00E73364"/>
    <w:rsid w:val="00E747B9"/>
    <w:rsid w:val="00E76D8D"/>
    <w:rsid w:val="00E84F66"/>
    <w:rsid w:val="00E852E4"/>
    <w:rsid w:val="00E8793D"/>
    <w:rsid w:val="00E87A4F"/>
    <w:rsid w:val="00E90C36"/>
    <w:rsid w:val="00E94127"/>
    <w:rsid w:val="00E944AC"/>
    <w:rsid w:val="00E94AE2"/>
    <w:rsid w:val="00E97107"/>
    <w:rsid w:val="00EA1EE5"/>
    <w:rsid w:val="00EA25F5"/>
    <w:rsid w:val="00EA2643"/>
    <w:rsid w:val="00EA2A59"/>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289B"/>
    <w:rsid w:val="00EE3D99"/>
    <w:rsid w:val="00EF1462"/>
    <w:rsid w:val="00EF1D97"/>
    <w:rsid w:val="00EF1FDB"/>
    <w:rsid w:val="00EF2A05"/>
    <w:rsid w:val="00EF7D21"/>
    <w:rsid w:val="00F0413C"/>
    <w:rsid w:val="00F075E7"/>
    <w:rsid w:val="00F07764"/>
    <w:rsid w:val="00F10F7E"/>
    <w:rsid w:val="00F22312"/>
    <w:rsid w:val="00F24BBF"/>
    <w:rsid w:val="00F24C24"/>
    <w:rsid w:val="00F275F0"/>
    <w:rsid w:val="00F31328"/>
    <w:rsid w:val="00F31B36"/>
    <w:rsid w:val="00F32476"/>
    <w:rsid w:val="00F503B2"/>
    <w:rsid w:val="00F504A1"/>
    <w:rsid w:val="00F5188A"/>
    <w:rsid w:val="00F531D0"/>
    <w:rsid w:val="00F5673C"/>
    <w:rsid w:val="00F63A9C"/>
    <w:rsid w:val="00F64223"/>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87761"/>
    <w:rsid w:val="00F92097"/>
    <w:rsid w:val="00F935EA"/>
    <w:rsid w:val="00F960AA"/>
    <w:rsid w:val="00F96F62"/>
    <w:rsid w:val="00F97832"/>
    <w:rsid w:val="00FA2A4B"/>
    <w:rsid w:val="00FA6D95"/>
    <w:rsid w:val="00FB02F7"/>
    <w:rsid w:val="00FC256B"/>
    <w:rsid w:val="00FC4B5B"/>
    <w:rsid w:val="00FC4CF1"/>
    <w:rsid w:val="00FC4D5E"/>
    <w:rsid w:val="00FC5C6B"/>
    <w:rsid w:val="00FD0108"/>
    <w:rsid w:val="00FD0702"/>
    <w:rsid w:val="00FD6F3B"/>
    <w:rsid w:val="00FD775D"/>
    <w:rsid w:val="00FE1EB8"/>
    <w:rsid w:val="00FE4D63"/>
    <w:rsid w:val="00FE58D9"/>
    <w:rsid w:val="00FE72F9"/>
    <w:rsid w:val="00FF0F8A"/>
    <w:rsid w:val="00FF1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755">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48148830">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6024-E567-4A7B-A627-1800AEC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1</Characters>
  <Application>Microsoft Office Word</Application>
  <DocSecurity>0</DocSecurity>
  <Lines>47</Lines>
  <Paragraphs>13</Paragraphs>
  <ScaleCrop>false</ScaleCrop>
  <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29T07:48:00Z</dcterms:created>
  <dcterms:modified xsi:type="dcterms:W3CDTF">2021-12-29T07:48:00Z</dcterms:modified>
</cp:coreProperties>
</file>